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C751" w14:textId="77777777" w:rsidR="001E55A6" w:rsidRPr="004B475D" w:rsidRDefault="001E55A6" w:rsidP="00FD6A22">
      <w:pPr>
        <w:spacing w:before="240" w:line="276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4B475D">
        <w:rPr>
          <w:rFonts w:ascii="Sylfaen" w:hAnsi="Sylfaen" w:cs="AcadNusx"/>
          <w:bCs/>
          <w:sz w:val="20"/>
          <w:szCs w:val="20"/>
          <w:lang w:val="ka-GE"/>
        </w:rPr>
        <w:t>ს</w:t>
      </w:r>
      <w:r w:rsidRPr="004B475D">
        <w:rPr>
          <w:rFonts w:ascii="Sylfaen" w:hAnsi="Sylfaen" w:cs="Sylfaen"/>
          <w:sz w:val="20"/>
          <w:szCs w:val="20"/>
          <w:lang w:val="ka-GE"/>
        </w:rPr>
        <w:t>სიპ – საქართველოს ევგენი ხარაძის ეროვნული ასტროფიზიკური</w:t>
      </w:r>
    </w:p>
    <w:p w14:paraId="20A94BA4" w14:textId="77777777" w:rsidR="001E55A6" w:rsidRPr="004B475D" w:rsidRDefault="001E55A6" w:rsidP="00FD6A22">
      <w:pPr>
        <w:spacing w:before="240" w:line="276" w:lineRule="auto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4B475D">
        <w:rPr>
          <w:rFonts w:ascii="Sylfaen" w:hAnsi="Sylfaen" w:cs="Sylfaen"/>
          <w:sz w:val="20"/>
          <w:szCs w:val="20"/>
          <w:lang w:val="ka-GE"/>
        </w:rPr>
        <w:t xml:space="preserve"> ობსერვატორიის დირექტორს</w:t>
      </w:r>
      <w:r w:rsidR="00ED0619" w:rsidRPr="004B475D">
        <w:rPr>
          <w:rFonts w:ascii="Sylfaen" w:hAnsi="Sylfaen" w:cs="Sylfaen"/>
          <w:sz w:val="20"/>
          <w:szCs w:val="20"/>
          <w:lang w:val="ka-GE"/>
        </w:rPr>
        <w:t>,</w:t>
      </w:r>
      <w:r w:rsidRPr="004B475D">
        <w:rPr>
          <w:rFonts w:ascii="Sylfaen" w:hAnsi="Sylfaen" w:cs="Sylfaen"/>
          <w:sz w:val="20"/>
          <w:szCs w:val="20"/>
          <w:lang w:val="ka-GE"/>
        </w:rPr>
        <w:t xml:space="preserve"> ბატონ </w:t>
      </w:r>
      <w:r w:rsidRPr="004B475D">
        <w:rPr>
          <w:rFonts w:ascii="Sylfaen" w:hAnsi="Sylfaen" w:cs="Sylfaen"/>
          <w:b/>
          <w:sz w:val="20"/>
          <w:szCs w:val="20"/>
          <w:lang w:val="ka-GE"/>
        </w:rPr>
        <w:t>რევაზ ჭანიშვილს</w:t>
      </w:r>
    </w:p>
    <w:p w14:paraId="19C7848F" w14:textId="77777777" w:rsidR="001E55A6" w:rsidRPr="004B475D" w:rsidRDefault="001E55A6" w:rsidP="00FD6A22">
      <w:pPr>
        <w:spacing w:before="240" w:line="276" w:lineRule="auto"/>
        <w:jc w:val="right"/>
        <w:rPr>
          <w:rFonts w:ascii="Sylfaen" w:hAnsi="Sylfaen" w:cs="Sylfaen"/>
          <w:b/>
          <w:sz w:val="20"/>
          <w:szCs w:val="20"/>
          <w:lang w:val="ka-GE"/>
        </w:rPr>
      </w:pPr>
    </w:p>
    <w:p w14:paraId="16351B59" w14:textId="77777777" w:rsidR="0066381C" w:rsidRPr="004B475D" w:rsidRDefault="0066381C" w:rsidP="00FD6A22">
      <w:pPr>
        <w:spacing w:line="276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4B475D">
        <w:rPr>
          <w:rFonts w:ascii="Sylfaen" w:hAnsi="Sylfaen" w:cs="Sylfaen"/>
          <w:sz w:val="20"/>
          <w:szCs w:val="20"/>
          <w:lang w:val="ka-GE"/>
        </w:rPr>
        <w:t xml:space="preserve">მოქალაქე </w:t>
      </w:r>
      <w:r w:rsidRPr="004B475D">
        <w:rPr>
          <w:rFonts w:ascii="Sylfaen" w:hAnsi="Sylfaen"/>
          <w:sz w:val="20"/>
          <w:szCs w:val="20"/>
          <w:lang w:val="ka-GE"/>
        </w:rPr>
        <w:t>(</w:t>
      </w:r>
      <w:r w:rsidRPr="004B475D">
        <w:rPr>
          <w:rFonts w:ascii="Sylfaen" w:hAnsi="Sylfaen" w:cs="Sylfaen"/>
          <w:sz w:val="20"/>
          <w:szCs w:val="20"/>
          <w:lang w:val="ka-GE"/>
        </w:rPr>
        <w:t>სახელი</w:t>
      </w:r>
      <w:r w:rsidRPr="004B475D">
        <w:rPr>
          <w:rFonts w:ascii="Sylfaen" w:hAnsi="Sylfaen"/>
          <w:sz w:val="20"/>
          <w:szCs w:val="20"/>
          <w:lang w:val="ka-GE"/>
        </w:rPr>
        <w:t xml:space="preserve">, </w:t>
      </w:r>
      <w:r w:rsidRPr="004B475D">
        <w:rPr>
          <w:rFonts w:ascii="Sylfaen" w:hAnsi="Sylfaen" w:cs="Sylfaen"/>
          <w:sz w:val="20"/>
          <w:szCs w:val="20"/>
          <w:lang w:val="ka-GE"/>
        </w:rPr>
        <w:t>გვარი</w:t>
      </w:r>
      <w:r w:rsidRPr="004B475D">
        <w:rPr>
          <w:rFonts w:ascii="Sylfaen" w:hAnsi="Sylfaen"/>
          <w:sz w:val="20"/>
          <w:szCs w:val="20"/>
          <w:lang w:val="ka-GE"/>
        </w:rPr>
        <w:t xml:space="preserve">) </w:t>
      </w:r>
      <w:r w:rsidRPr="004B475D">
        <w:rPr>
          <w:rFonts w:ascii="Sylfaen" w:hAnsi="Sylfaen" w:cs="Sylfaen"/>
          <w:sz w:val="20"/>
          <w:szCs w:val="20"/>
          <w:lang w:val="ka-GE"/>
        </w:rPr>
        <w:t>.............................................................................</w:t>
      </w:r>
    </w:p>
    <w:p w14:paraId="0E66DE0E" w14:textId="77777777" w:rsidR="0066381C" w:rsidRPr="004B475D" w:rsidRDefault="0066381C" w:rsidP="00FD6A22">
      <w:pPr>
        <w:spacing w:line="276" w:lineRule="auto"/>
        <w:jc w:val="right"/>
        <w:rPr>
          <w:rFonts w:ascii="Sylfaen" w:hAnsi="Sylfaen" w:cs="Sylfaen"/>
          <w:sz w:val="20"/>
          <w:szCs w:val="20"/>
          <w:lang w:val="ka-GE"/>
        </w:rPr>
      </w:pPr>
    </w:p>
    <w:p w14:paraId="1B6185D2" w14:textId="77777777" w:rsidR="0066381C" w:rsidRPr="004B475D" w:rsidRDefault="0066381C" w:rsidP="00FD6A22">
      <w:pPr>
        <w:spacing w:line="276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4B475D">
        <w:rPr>
          <w:rFonts w:ascii="Sylfaen" w:hAnsi="Sylfaen" w:cs="Sylfaen"/>
          <w:sz w:val="20"/>
          <w:szCs w:val="20"/>
          <w:lang w:val="ka-GE"/>
        </w:rPr>
        <w:t>მისამართი: ............................................................</w:t>
      </w:r>
    </w:p>
    <w:p w14:paraId="07578EC0" w14:textId="77777777" w:rsidR="0066381C" w:rsidRPr="004B475D" w:rsidRDefault="0066381C" w:rsidP="00FD6A22">
      <w:pPr>
        <w:spacing w:line="276" w:lineRule="auto"/>
        <w:jc w:val="right"/>
        <w:rPr>
          <w:rFonts w:ascii="Sylfaen" w:hAnsi="Sylfaen" w:cs="Sylfaen"/>
          <w:sz w:val="20"/>
          <w:szCs w:val="20"/>
          <w:lang w:val="ka-GE"/>
        </w:rPr>
      </w:pPr>
    </w:p>
    <w:p w14:paraId="450C1DD6" w14:textId="77777777" w:rsidR="0066381C" w:rsidRPr="004B475D" w:rsidRDefault="0066381C" w:rsidP="00FD6A22">
      <w:pPr>
        <w:spacing w:line="276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4B475D">
        <w:rPr>
          <w:rFonts w:ascii="Sylfaen" w:hAnsi="Sylfaen" w:cs="Sylfaen"/>
          <w:sz w:val="20"/>
          <w:szCs w:val="20"/>
          <w:lang w:val="ka-GE"/>
        </w:rPr>
        <w:t>ტელ.: ...........................................</w:t>
      </w:r>
    </w:p>
    <w:p w14:paraId="7CE17C85" w14:textId="77777777" w:rsidR="0066381C" w:rsidRPr="004B475D" w:rsidRDefault="0066381C" w:rsidP="00FD6A22">
      <w:pPr>
        <w:spacing w:line="276" w:lineRule="auto"/>
        <w:jc w:val="right"/>
        <w:rPr>
          <w:rFonts w:ascii="Sylfaen" w:hAnsi="Sylfaen" w:cs="Sylfaen"/>
          <w:sz w:val="20"/>
          <w:szCs w:val="20"/>
          <w:lang w:val="ka-GE"/>
        </w:rPr>
      </w:pPr>
    </w:p>
    <w:p w14:paraId="7172FC17" w14:textId="77777777" w:rsidR="0066381C" w:rsidRPr="004B475D" w:rsidRDefault="0066381C" w:rsidP="00FD6A22">
      <w:pPr>
        <w:spacing w:line="276" w:lineRule="auto"/>
        <w:jc w:val="right"/>
        <w:rPr>
          <w:rFonts w:ascii="Sylfaen" w:hAnsi="Sylfaen"/>
          <w:sz w:val="20"/>
          <w:szCs w:val="20"/>
          <w:lang w:val="ka-GE"/>
        </w:rPr>
      </w:pPr>
      <w:r w:rsidRPr="004B475D">
        <w:rPr>
          <w:rFonts w:ascii="Sylfaen" w:hAnsi="Sylfaen" w:cs="Sylfaen"/>
          <w:sz w:val="20"/>
          <w:szCs w:val="20"/>
          <w:lang w:val="ka-GE"/>
        </w:rPr>
        <w:t xml:space="preserve">ელ-ფოსტა: ................................................ </w:t>
      </w:r>
      <w:r w:rsidRPr="004B475D">
        <w:rPr>
          <w:rFonts w:ascii="Sylfaen" w:hAnsi="Sylfaen"/>
          <w:sz w:val="20"/>
          <w:szCs w:val="20"/>
          <w:lang w:val="ka-GE"/>
        </w:rPr>
        <w:t xml:space="preserve"> </w:t>
      </w:r>
    </w:p>
    <w:p w14:paraId="633DEF45" w14:textId="77777777" w:rsidR="001E55A6" w:rsidRPr="004B475D" w:rsidRDefault="001E55A6" w:rsidP="00FD6A22">
      <w:pPr>
        <w:spacing w:before="240" w:line="276" w:lineRule="auto"/>
        <w:jc w:val="right"/>
        <w:rPr>
          <w:rFonts w:ascii="Sylfaen" w:hAnsi="Sylfaen" w:cs="Sylfaen"/>
          <w:b/>
          <w:sz w:val="20"/>
          <w:szCs w:val="20"/>
          <w:lang w:val="ka-GE"/>
        </w:rPr>
      </w:pPr>
    </w:p>
    <w:p w14:paraId="5A112014" w14:textId="77777777" w:rsidR="00FD6A22" w:rsidRPr="004B475D" w:rsidRDefault="00FD6A22" w:rsidP="00FD6A22">
      <w:pPr>
        <w:spacing w:before="240" w:line="276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5E087C53" w14:textId="77777777" w:rsidR="001E55A6" w:rsidRPr="004B475D" w:rsidRDefault="001E55A6" w:rsidP="00FD6A22">
      <w:pPr>
        <w:spacing w:before="240" w:line="276" w:lineRule="auto"/>
        <w:jc w:val="center"/>
        <w:rPr>
          <w:b/>
          <w:sz w:val="20"/>
          <w:szCs w:val="20"/>
        </w:rPr>
      </w:pPr>
      <w:r w:rsidRPr="004B475D">
        <w:rPr>
          <w:rFonts w:ascii="Sylfaen" w:hAnsi="Sylfaen" w:cs="Sylfaen"/>
          <w:b/>
          <w:sz w:val="20"/>
          <w:szCs w:val="20"/>
          <w:lang w:val="ka-GE"/>
        </w:rPr>
        <w:t>გ ა ნ ც ხ ა დ ე ბ ა</w:t>
      </w:r>
    </w:p>
    <w:p w14:paraId="06966CEC" w14:textId="77777777" w:rsidR="001E55A6" w:rsidRPr="004B475D" w:rsidRDefault="001E55A6" w:rsidP="00FD6A22">
      <w:pPr>
        <w:spacing w:before="240" w:line="276" w:lineRule="auto"/>
        <w:rPr>
          <w:rFonts w:ascii="Sylfaen" w:hAnsi="Sylfaen"/>
          <w:sz w:val="20"/>
          <w:szCs w:val="20"/>
          <w:lang w:val="ka-GE"/>
        </w:rPr>
      </w:pPr>
    </w:p>
    <w:p w14:paraId="53DD5B5F" w14:textId="77777777" w:rsidR="00FD6A22" w:rsidRPr="004B475D" w:rsidRDefault="001E55A6" w:rsidP="00FD6A22">
      <w:pPr>
        <w:spacing w:line="276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4B475D">
        <w:rPr>
          <w:rFonts w:ascii="Sylfaen" w:hAnsi="Sylfaen"/>
          <w:sz w:val="20"/>
          <w:szCs w:val="20"/>
          <w:lang w:val="ka-GE"/>
        </w:rPr>
        <w:t xml:space="preserve">გთხოვთ, დამნიშნოთ </w:t>
      </w:r>
      <w:r w:rsidRPr="004B475D">
        <w:rPr>
          <w:rFonts w:ascii="Sylfaen" w:hAnsi="Sylfaen" w:cs="AcadNusx"/>
          <w:bCs/>
          <w:sz w:val="20"/>
          <w:szCs w:val="20"/>
          <w:lang w:val="ka-GE"/>
        </w:rPr>
        <w:t>ს</w:t>
      </w:r>
      <w:r w:rsidRPr="004B475D">
        <w:rPr>
          <w:rFonts w:ascii="Sylfaen" w:hAnsi="Sylfaen" w:cs="Sylfaen"/>
          <w:sz w:val="20"/>
          <w:szCs w:val="20"/>
          <w:lang w:val="ka-GE"/>
        </w:rPr>
        <w:t xml:space="preserve">სიპ – საქართველოს ევგენი ხარაძის ეროვნული ასტროფიზიკური </w:t>
      </w:r>
      <w:r w:rsidR="00FD6A22" w:rsidRPr="004B475D">
        <w:rPr>
          <w:rFonts w:ascii="Sylfaen" w:hAnsi="Sylfaen" w:cs="Sylfaen"/>
          <w:sz w:val="20"/>
          <w:szCs w:val="20"/>
          <w:lang w:val="ka-GE"/>
        </w:rPr>
        <w:t xml:space="preserve"> ობსერვატორიის     ..........................................</w:t>
      </w:r>
      <w:r w:rsidR="0075719F" w:rsidRPr="004B475D">
        <w:rPr>
          <w:rFonts w:ascii="Sylfaen" w:hAnsi="Sylfaen" w:cs="Sylfaen"/>
          <w:sz w:val="20"/>
          <w:szCs w:val="20"/>
          <w:lang w:val="ka-GE"/>
        </w:rPr>
        <w:t>..</w:t>
      </w:r>
      <w:r w:rsidR="00FD6A22" w:rsidRPr="004B475D">
        <w:rPr>
          <w:rFonts w:ascii="Sylfaen" w:hAnsi="Sylfaen" w:cs="Sylfaen"/>
          <w:sz w:val="20"/>
          <w:szCs w:val="20"/>
          <w:lang w:val="ka-GE"/>
        </w:rPr>
        <w:t>...........................................................</w:t>
      </w:r>
      <w:r w:rsidR="0075719F">
        <w:rPr>
          <w:rFonts w:ascii="Sylfaen" w:hAnsi="Sylfaen" w:cs="Sylfaen"/>
          <w:sz w:val="20"/>
          <w:szCs w:val="20"/>
          <w:lang w:val="ka-GE"/>
        </w:rPr>
        <w:t>....................</w:t>
      </w:r>
      <w:r w:rsidR="00FD6A22" w:rsidRPr="004B475D">
        <w:rPr>
          <w:rFonts w:ascii="Sylfaen" w:hAnsi="Sylfaen" w:cs="Sylfaen"/>
          <w:sz w:val="20"/>
          <w:szCs w:val="20"/>
          <w:lang w:val="ka-GE"/>
        </w:rPr>
        <w:t xml:space="preserve">.......... </w:t>
      </w:r>
      <w:r w:rsidR="0075719F" w:rsidRPr="004B475D">
        <w:rPr>
          <w:rFonts w:ascii="Sylfaen" w:hAnsi="Sylfaen" w:cs="Sylfaen"/>
          <w:sz w:val="20"/>
          <w:szCs w:val="20"/>
          <w:lang w:val="ka-GE"/>
        </w:rPr>
        <w:t>განყოფილების</w:t>
      </w:r>
    </w:p>
    <w:p w14:paraId="6E0729D8" w14:textId="77777777" w:rsidR="00FD6A22" w:rsidRPr="0075719F" w:rsidRDefault="00FD6A22" w:rsidP="00FD6A22">
      <w:pPr>
        <w:spacing w:line="276" w:lineRule="auto"/>
        <w:jc w:val="center"/>
        <w:rPr>
          <w:rFonts w:ascii="Sylfaen" w:hAnsi="Sylfaen" w:cs="Sylfaen"/>
          <w:i/>
          <w:sz w:val="14"/>
          <w:szCs w:val="20"/>
          <w:lang w:val="ka-GE"/>
        </w:rPr>
      </w:pPr>
      <w:r w:rsidRPr="0075719F">
        <w:rPr>
          <w:rFonts w:ascii="Sylfaen" w:hAnsi="Sylfaen" w:cs="Sylfaen"/>
          <w:i/>
          <w:sz w:val="14"/>
          <w:szCs w:val="20"/>
          <w:lang w:val="ka-GE"/>
        </w:rPr>
        <w:t>(სტრუქტურული ერთეულის სრული დასახელება)</w:t>
      </w:r>
    </w:p>
    <w:p w14:paraId="23DD379C" w14:textId="77777777" w:rsidR="0075719F" w:rsidRDefault="0075719F" w:rsidP="0075719F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14:paraId="78AB2420" w14:textId="77777777" w:rsidR="001E55A6" w:rsidRPr="004B475D" w:rsidRDefault="00FD6A22" w:rsidP="0075719F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4B475D">
        <w:rPr>
          <w:rFonts w:ascii="Sylfaen" w:hAnsi="Sylfaen" w:cs="Sylfaen"/>
          <w:sz w:val="20"/>
          <w:szCs w:val="20"/>
          <w:lang w:val="ka-GE"/>
        </w:rPr>
        <w:t>....................................... მეცნიერი თანამშრომლების თანამდებობაზე.</w:t>
      </w:r>
    </w:p>
    <w:p w14:paraId="5895D244" w14:textId="77777777" w:rsidR="004B475D" w:rsidRDefault="0075719F" w:rsidP="0075719F">
      <w:p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i/>
          <w:sz w:val="14"/>
          <w:szCs w:val="20"/>
          <w:lang w:val="ka-GE"/>
        </w:rPr>
        <w:t>(მთავარი/უფროსი/მეცნიერი</w:t>
      </w:r>
      <w:r w:rsidRPr="0075719F">
        <w:rPr>
          <w:rFonts w:ascii="Sylfaen" w:hAnsi="Sylfaen" w:cs="Sylfaen"/>
          <w:i/>
          <w:sz w:val="14"/>
          <w:szCs w:val="20"/>
          <w:lang w:val="ka-GE"/>
        </w:rPr>
        <w:t>)</w:t>
      </w:r>
    </w:p>
    <w:p w14:paraId="06B05140" w14:textId="77777777" w:rsidR="004B475D" w:rsidRDefault="004B475D" w:rsidP="004B475D">
      <w:pPr>
        <w:spacing w:before="240" w:line="276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529AFDC" w14:textId="77777777" w:rsidR="0075719F" w:rsidRDefault="0075719F" w:rsidP="004B475D">
      <w:pPr>
        <w:spacing w:before="240" w:line="276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B4C59D3" w14:textId="77777777" w:rsidR="0075719F" w:rsidRDefault="0075719F" w:rsidP="004B475D">
      <w:pPr>
        <w:spacing w:before="240" w:line="276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B1EB164" w14:textId="77777777" w:rsidR="0075719F" w:rsidRPr="004B475D" w:rsidRDefault="0075719F" w:rsidP="004B475D">
      <w:pPr>
        <w:spacing w:before="240" w:line="276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3883CF1" w14:textId="77777777" w:rsidR="00FD6A22" w:rsidRPr="004B475D" w:rsidRDefault="00FD6A22" w:rsidP="00FD6A22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14:paraId="5C96CDCE" w14:textId="77777777" w:rsidR="00FD6A22" w:rsidRPr="004B475D" w:rsidRDefault="00FD6A22" w:rsidP="00FD6A22">
      <w:pPr>
        <w:jc w:val="both"/>
        <w:rPr>
          <w:rFonts w:ascii="Sylfaen" w:hAnsi="Sylfaen"/>
          <w:sz w:val="20"/>
          <w:szCs w:val="20"/>
          <w:lang w:val="ka-GE"/>
        </w:rPr>
      </w:pPr>
      <w:r w:rsidRPr="004B475D">
        <w:rPr>
          <w:rFonts w:ascii="Sylfaen" w:hAnsi="Sylfaen" w:cs="Sylfaen"/>
          <w:sz w:val="20"/>
          <w:szCs w:val="20"/>
          <w:lang w:val="ka-GE"/>
        </w:rPr>
        <w:t>ხელმოწერა</w:t>
      </w:r>
      <w:r w:rsidRPr="004B475D">
        <w:rPr>
          <w:rFonts w:ascii="Sylfaen" w:hAnsi="Sylfaen"/>
          <w:sz w:val="20"/>
          <w:szCs w:val="20"/>
          <w:lang w:val="ka-GE"/>
        </w:rPr>
        <w:t xml:space="preserve">: ................................................               </w:t>
      </w:r>
    </w:p>
    <w:p w14:paraId="20623307" w14:textId="2E42D278" w:rsidR="0014271F" w:rsidRPr="004B475D" w:rsidRDefault="00FD6A22" w:rsidP="00FD6A22">
      <w:pPr>
        <w:spacing w:before="24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4B475D">
        <w:rPr>
          <w:rFonts w:ascii="Sylfaen" w:hAnsi="Sylfaen"/>
          <w:sz w:val="20"/>
          <w:szCs w:val="20"/>
          <w:lang w:val="ka-GE"/>
        </w:rPr>
        <w:t xml:space="preserve">თარიღი: </w:t>
      </w:r>
      <w:r w:rsidR="002E4FB6" w:rsidRPr="004B475D">
        <w:rPr>
          <w:rFonts w:ascii="Sylfaen" w:hAnsi="Sylfaen"/>
          <w:sz w:val="20"/>
          <w:szCs w:val="20"/>
          <w:lang w:val="ka-GE"/>
        </w:rPr>
        <w:t xml:space="preserve">............................    </w:t>
      </w:r>
      <w:r w:rsidR="002E4FB6">
        <w:rPr>
          <w:rFonts w:ascii="Sylfaen" w:hAnsi="Sylfaen"/>
          <w:sz w:val="20"/>
          <w:szCs w:val="20"/>
          <w:lang w:val="ka-GE"/>
        </w:rPr>
        <w:t>წელი</w:t>
      </w:r>
    </w:p>
    <w:p w14:paraId="724C4930" w14:textId="77777777" w:rsidR="00140EA8" w:rsidRPr="004B475D" w:rsidRDefault="00140EA8" w:rsidP="00FD6A22">
      <w:pPr>
        <w:spacing w:before="240" w:line="276" w:lineRule="auto"/>
        <w:jc w:val="both"/>
        <w:rPr>
          <w:rFonts w:ascii="Sylfaen" w:hAnsi="Sylfaen"/>
          <w:sz w:val="20"/>
          <w:szCs w:val="20"/>
        </w:rPr>
      </w:pPr>
    </w:p>
    <w:p w14:paraId="73A0B8BC" w14:textId="77777777" w:rsidR="00140EA8" w:rsidRPr="004B475D" w:rsidRDefault="00140EA8" w:rsidP="00FD6A22">
      <w:pPr>
        <w:spacing w:before="240" w:line="276" w:lineRule="auto"/>
        <w:jc w:val="both"/>
        <w:rPr>
          <w:rFonts w:ascii="Sylfaen" w:hAnsi="Sylfaen"/>
          <w:sz w:val="20"/>
          <w:szCs w:val="20"/>
        </w:rPr>
      </w:pPr>
    </w:p>
    <w:p w14:paraId="77DBFFB3" w14:textId="77777777" w:rsidR="00140EA8" w:rsidRPr="004B475D" w:rsidRDefault="00140EA8" w:rsidP="00FD6A22">
      <w:pPr>
        <w:spacing w:before="240" w:line="276" w:lineRule="auto"/>
        <w:jc w:val="both"/>
        <w:rPr>
          <w:rFonts w:ascii="Sylfaen" w:hAnsi="Sylfaen"/>
          <w:sz w:val="20"/>
          <w:szCs w:val="20"/>
        </w:rPr>
      </w:pPr>
    </w:p>
    <w:sectPr w:rsidR="00140EA8" w:rsidRPr="004B475D" w:rsidSect="00A74706">
      <w:footerReference w:type="even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8D10" w14:textId="77777777" w:rsidR="004E5728" w:rsidRDefault="004E5728">
      <w:r>
        <w:separator/>
      </w:r>
    </w:p>
  </w:endnote>
  <w:endnote w:type="continuationSeparator" w:id="0">
    <w:p w14:paraId="53EFD3E3" w14:textId="77777777" w:rsidR="004E5728" w:rsidRDefault="004E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FB78" w14:textId="77777777" w:rsidR="003B3B25" w:rsidRDefault="003B3B25" w:rsidP="00E21B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891537" w14:textId="77777777" w:rsidR="003B3B25" w:rsidRDefault="003B3B25" w:rsidP="00E21B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A2AF" w14:textId="77777777" w:rsidR="003B3B25" w:rsidRDefault="003B3B25">
    <w:pPr>
      <w:pStyle w:val="Footer"/>
      <w:jc w:val="center"/>
    </w:pPr>
  </w:p>
  <w:p w14:paraId="7F99F6ED" w14:textId="77777777" w:rsidR="003B3B25" w:rsidRDefault="003B3B25" w:rsidP="00E21B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7C86" w14:textId="77777777" w:rsidR="004E5728" w:rsidRDefault="004E5728">
      <w:r>
        <w:separator/>
      </w:r>
    </w:p>
  </w:footnote>
  <w:footnote w:type="continuationSeparator" w:id="0">
    <w:p w14:paraId="61B28EE2" w14:textId="77777777" w:rsidR="004E5728" w:rsidRDefault="004E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1A5"/>
    <w:multiLevelType w:val="hybridMultilevel"/>
    <w:tmpl w:val="ABC2BA46"/>
    <w:lvl w:ilvl="0" w:tplc="61B02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2063EF"/>
    <w:multiLevelType w:val="hybridMultilevel"/>
    <w:tmpl w:val="BCC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8661D"/>
    <w:multiLevelType w:val="hybridMultilevel"/>
    <w:tmpl w:val="D2DCEE8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F02BFE"/>
    <w:multiLevelType w:val="multilevel"/>
    <w:tmpl w:val="390AA86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3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4" w15:restartNumberingAfterBreak="0">
    <w:nsid w:val="23117337"/>
    <w:multiLevelType w:val="hybridMultilevel"/>
    <w:tmpl w:val="9C8A022C"/>
    <w:lvl w:ilvl="0" w:tplc="B2BA1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E6D80"/>
    <w:multiLevelType w:val="hybridMultilevel"/>
    <w:tmpl w:val="3FE22E3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339C19F7"/>
    <w:multiLevelType w:val="hybridMultilevel"/>
    <w:tmpl w:val="B3568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32B50"/>
    <w:multiLevelType w:val="hybridMultilevel"/>
    <w:tmpl w:val="3572B994"/>
    <w:lvl w:ilvl="0" w:tplc="DBDE5B6C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66497"/>
    <w:multiLevelType w:val="hybridMultilevel"/>
    <w:tmpl w:val="021897C6"/>
    <w:lvl w:ilvl="0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59EE39A4"/>
    <w:multiLevelType w:val="hybridMultilevel"/>
    <w:tmpl w:val="131452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E1BB0"/>
    <w:multiLevelType w:val="hybridMultilevel"/>
    <w:tmpl w:val="BB08A336"/>
    <w:lvl w:ilvl="0" w:tplc="68CE311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965C0"/>
    <w:multiLevelType w:val="hybridMultilevel"/>
    <w:tmpl w:val="9270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4AB"/>
    <w:multiLevelType w:val="hybridMultilevel"/>
    <w:tmpl w:val="0D4C857E"/>
    <w:lvl w:ilvl="0" w:tplc="B2BA1EA2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7B623BB4"/>
    <w:multiLevelType w:val="hybridMultilevel"/>
    <w:tmpl w:val="6D1C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434696">
    <w:abstractNumId w:val="6"/>
  </w:num>
  <w:num w:numId="2" w16cid:durableId="847602993">
    <w:abstractNumId w:val="10"/>
  </w:num>
  <w:num w:numId="3" w16cid:durableId="1951235215">
    <w:abstractNumId w:val="11"/>
  </w:num>
  <w:num w:numId="4" w16cid:durableId="1944267562">
    <w:abstractNumId w:val="1"/>
  </w:num>
  <w:num w:numId="5" w16cid:durableId="40181413">
    <w:abstractNumId w:val="5"/>
  </w:num>
  <w:num w:numId="6" w16cid:durableId="554389177">
    <w:abstractNumId w:val="3"/>
  </w:num>
  <w:num w:numId="7" w16cid:durableId="1171411087">
    <w:abstractNumId w:val="7"/>
  </w:num>
  <w:num w:numId="8" w16cid:durableId="1335064851">
    <w:abstractNumId w:val="2"/>
  </w:num>
  <w:num w:numId="9" w16cid:durableId="191649228">
    <w:abstractNumId w:val="0"/>
  </w:num>
  <w:num w:numId="10" w16cid:durableId="42218909">
    <w:abstractNumId w:val="13"/>
  </w:num>
  <w:num w:numId="11" w16cid:durableId="56562630">
    <w:abstractNumId w:val="4"/>
  </w:num>
  <w:num w:numId="12" w16cid:durableId="1235120655">
    <w:abstractNumId w:val="12"/>
  </w:num>
  <w:num w:numId="13" w16cid:durableId="1916889911">
    <w:abstractNumId w:val="8"/>
  </w:num>
  <w:num w:numId="14" w16cid:durableId="1711685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63A"/>
    <w:rsid w:val="00014B69"/>
    <w:rsid w:val="000166D0"/>
    <w:rsid w:val="00021656"/>
    <w:rsid w:val="00024A09"/>
    <w:rsid w:val="00045838"/>
    <w:rsid w:val="0005106F"/>
    <w:rsid w:val="0006272F"/>
    <w:rsid w:val="00081718"/>
    <w:rsid w:val="000850A3"/>
    <w:rsid w:val="000A398B"/>
    <w:rsid w:val="000B1863"/>
    <w:rsid w:val="000B6CDD"/>
    <w:rsid w:val="000C34AB"/>
    <w:rsid w:val="000C5BAE"/>
    <w:rsid w:val="000E14A7"/>
    <w:rsid w:val="000E304A"/>
    <w:rsid w:val="000E3A66"/>
    <w:rsid w:val="000F59B5"/>
    <w:rsid w:val="000F6477"/>
    <w:rsid w:val="0010272C"/>
    <w:rsid w:val="00103DC6"/>
    <w:rsid w:val="0011129A"/>
    <w:rsid w:val="001262DD"/>
    <w:rsid w:val="00140EA8"/>
    <w:rsid w:val="0014271F"/>
    <w:rsid w:val="00154901"/>
    <w:rsid w:val="00165ADE"/>
    <w:rsid w:val="00167994"/>
    <w:rsid w:val="00172262"/>
    <w:rsid w:val="00175BB6"/>
    <w:rsid w:val="001879FF"/>
    <w:rsid w:val="001A30C8"/>
    <w:rsid w:val="001B1E8B"/>
    <w:rsid w:val="001D4989"/>
    <w:rsid w:val="001E55A6"/>
    <w:rsid w:val="001F66F5"/>
    <w:rsid w:val="002009AD"/>
    <w:rsid w:val="00221F23"/>
    <w:rsid w:val="00243B66"/>
    <w:rsid w:val="002452A9"/>
    <w:rsid w:val="00262D91"/>
    <w:rsid w:val="00282D3A"/>
    <w:rsid w:val="002915BB"/>
    <w:rsid w:val="00292AD8"/>
    <w:rsid w:val="002944BB"/>
    <w:rsid w:val="00296104"/>
    <w:rsid w:val="002C0958"/>
    <w:rsid w:val="002C0E68"/>
    <w:rsid w:val="002C1DF8"/>
    <w:rsid w:val="002D0958"/>
    <w:rsid w:val="002D5BF6"/>
    <w:rsid w:val="002E4FB6"/>
    <w:rsid w:val="002E6571"/>
    <w:rsid w:val="002F13E8"/>
    <w:rsid w:val="00301768"/>
    <w:rsid w:val="00312D18"/>
    <w:rsid w:val="003136A7"/>
    <w:rsid w:val="00316EA3"/>
    <w:rsid w:val="00323707"/>
    <w:rsid w:val="0034382D"/>
    <w:rsid w:val="00350E7B"/>
    <w:rsid w:val="003549F0"/>
    <w:rsid w:val="003570A7"/>
    <w:rsid w:val="00392E3B"/>
    <w:rsid w:val="00393EAF"/>
    <w:rsid w:val="003A6387"/>
    <w:rsid w:val="003B3B25"/>
    <w:rsid w:val="003B5293"/>
    <w:rsid w:val="003C0170"/>
    <w:rsid w:val="003C39F2"/>
    <w:rsid w:val="003D1A8E"/>
    <w:rsid w:val="003D628E"/>
    <w:rsid w:val="003E4978"/>
    <w:rsid w:val="003F491C"/>
    <w:rsid w:val="003F4AF7"/>
    <w:rsid w:val="003F6B48"/>
    <w:rsid w:val="00423061"/>
    <w:rsid w:val="00426635"/>
    <w:rsid w:val="00431A3E"/>
    <w:rsid w:val="00437A70"/>
    <w:rsid w:val="00451555"/>
    <w:rsid w:val="00481F6C"/>
    <w:rsid w:val="004843BA"/>
    <w:rsid w:val="00490D81"/>
    <w:rsid w:val="0049349B"/>
    <w:rsid w:val="004A18AD"/>
    <w:rsid w:val="004A1EA2"/>
    <w:rsid w:val="004A1F7A"/>
    <w:rsid w:val="004A29F5"/>
    <w:rsid w:val="004A736A"/>
    <w:rsid w:val="004B044A"/>
    <w:rsid w:val="004B475D"/>
    <w:rsid w:val="004C4F77"/>
    <w:rsid w:val="004C7C31"/>
    <w:rsid w:val="004D48D9"/>
    <w:rsid w:val="004D641A"/>
    <w:rsid w:val="004E5728"/>
    <w:rsid w:val="00505FD3"/>
    <w:rsid w:val="00506E1F"/>
    <w:rsid w:val="0051229A"/>
    <w:rsid w:val="005159B8"/>
    <w:rsid w:val="005166C7"/>
    <w:rsid w:val="00521E92"/>
    <w:rsid w:val="00525C14"/>
    <w:rsid w:val="00530AFA"/>
    <w:rsid w:val="0054163A"/>
    <w:rsid w:val="00565EEA"/>
    <w:rsid w:val="00587B8F"/>
    <w:rsid w:val="006010C0"/>
    <w:rsid w:val="0060225A"/>
    <w:rsid w:val="00604440"/>
    <w:rsid w:val="00627191"/>
    <w:rsid w:val="006407A6"/>
    <w:rsid w:val="006467BA"/>
    <w:rsid w:val="0066381C"/>
    <w:rsid w:val="00665A08"/>
    <w:rsid w:val="00672975"/>
    <w:rsid w:val="00673820"/>
    <w:rsid w:val="00676A17"/>
    <w:rsid w:val="00681A22"/>
    <w:rsid w:val="00682928"/>
    <w:rsid w:val="006A39D5"/>
    <w:rsid w:val="006B537B"/>
    <w:rsid w:val="006B5A5C"/>
    <w:rsid w:val="006D29B7"/>
    <w:rsid w:val="006D480C"/>
    <w:rsid w:val="006F1B81"/>
    <w:rsid w:val="007128F5"/>
    <w:rsid w:val="00747BEE"/>
    <w:rsid w:val="00750351"/>
    <w:rsid w:val="0075719F"/>
    <w:rsid w:val="00765D72"/>
    <w:rsid w:val="00767A56"/>
    <w:rsid w:val="00775ADD"/>
    <w:rsid w:val="00785BD1"/>
    <w:rsid w:val="00786571"/>
    <w:rsid w:val="00786744"/>
    <w:rsid w:val="007950FC"/>
    <w:rsid w:val="007A5B72"/>
    <w:rsid w:val="007C2E25"/>
    <w:rsid w:val="007D23ED"/>
    <w:rsid w:val="007E2548"/>
    <w:rsid w:val="007F2FBC"/>
    <w:rsid w:val="00806C3B"/>
    <w:rsid w:val="008247B2"/>
    <w:rsid w:val="0086019D"/>
    <w:rsid w:val="00883F3D"/>
    <w:rsid w:val="00891FCE"/>
    <w:rsid w:val="008A1C71"/>
    <w:rsid w:val="008A2F2D"/>
    <w:rsid w:val="008A5B8C"/>
    <w:rsid w:val="008B1030"/>
    <w:rsid w:val="008C1AAB"/>
    <w:rsid w:val="008C2BD0"/>
    <w:rsid w:val="008D48B4"/>
    <w:rsid w:val="008E72C7"/>
    <w:rsid w:val="00902A0A"/>
    <w:rsid w:val="009225F5"/>
    <w:rsid w:val="00923001"/>
    <w:rsid w:val="00947DA6"/>
    <w:rsid w:val="009903FF"/>
    <w:rsid w:val="009A460E"/>
    <w:rsid w:val="009C15D1"/>
    <w:rsid w:val="009D19D2"/>
    <w:rsid w:val="00A02C2E"/>
    <w:rsid w:val="00A02ED8"/>
    <w:rsid w:val="00A047CC"/>
    <w:rsid w:val="00A11238"/>
    <w:rsid w:val="00A32D75"/>
    <w:rsid w:val="00A4054B"/>
    <w:rsid w:val="00A4171B"/>
    <w:rsid w:val="00A45703"/>
    <w:rsid w:val="00A46B07"/>
    <w:rsid w:val="00A47A82"/>
    <w:rsid w:val="00A5714F"/>
    <w:rsid w:val="00A66F1B"/>
    <w:rsid w:val="00A67298"/>
    <w:rsid w:val="00A67CF3"/>
    <w:rsid w:val="00A71043"/>
    <w:rsid w:val="00A74706"/>
    <w:rsid w:val="00A81A90"/>
    <w:rsid w:val="00A94788"/>
    <w:rsid w:val="00A95CAE"/>
    <w:rsid w:val="00AA07B4"/>
    <w:rsid w:val="00AA1E79"/>
    <w:rsid w:val="00AA375F"/>
    <w:rsid w:val="00AB4E06"/>
    <w:rsid w:val="00AC787D"/>
    <w:rsid w:val="00AD1AE0"/>
    <w:rsid w:val="00AE4A75"/>
    <w:rsid w:val="00AF13C4"/>
    <w:rsid w:val="00AF2C43"/>
    <w:rsid w:val="00B0613A"/>
    <w:rsid w:val="00B07575"/>
    <w:rsid w:val="00B20974"/>
    <w:rsid w:val="00B3660C"/>
    <w:rsid w:val="00B56CBA"/>
    <w:rsid w:val="00B61D05"/>
    <w:rsid w:val="00B67FFB"/>
    <w:rsid w:val="00B8146B"/>
    <w:rsid w:val="00B863AB"/>
    <w:rsid w:val="00B90076"/>
    <w:rsid w:val="00B91C69"/>
    <w:rsid w:val="00BC3F22"/>
    <w:rsid w:val="00BD1E11"/>
    <w:rsid w:val="00BD57A8"/>
    <w:rsid w:val="00C04E9B"/>
    <w:rsid w:val="00C06841"/>
    <w:rsid w:val="00C129FA"/>
    <w:rsid w:val="00C20362"/>
    <w:rsid w:val="00C25201"/>
    <w:rsid w:val="00C27F06"/>
    <w:rsid w:val="00C41A7B"/>
    <w:rsid w:val="00C442F3"/>
    <w:rsid w:val="00C637E5"/>
    <w:rsid w:val="00C674F0"/>
    <w:rsid w:val="00C736BA"/>
    <w:rsid w:val="00C94B16"/>
    <w:rsid w:val="00C97B77"/>
    <w:rsid w:val="00CA38BF"/>
    <w:rsid w:val="00CB4DD1"/>
    <w:rsid w:val="00CC09D7"/>
    <w:rsid w:val="00CD4322"/>
    <w:rsid w:val="00CE2BB2"/>
    <w:rsid w:val="00CE789C"/>
    <w:rsid w:val="00CF0816"/>
    <w:rsid w:val="00D04EEA"/>
    <w:rsid w:val="00D072BF"/>
    <w:rsid w:val="00D07D5E"/>
    <w:rsid w:val="00D1124C"/>
    <w:rsid w:val="00D11FF8"/>
    <w:rsid w:val="00D1345F"/>
    <w:rsid w:val="00D347D2"/>
    <w:rsid w:val="00D47994"/>
    <w:rsid w:val="00D66204"/>
    <w:rsid w:val="00D82965"/>
    <w:rsid w:val="00D917F4"/>
    <w:rsid w:val="00DB317B"/>
    <w:rsid w:val="00DB6352"/>
    <w:rsid w:val="00DC4574"/>
    <w:rsid w:val="00DE63A2"/>
    <w:rsid w:val="00DF2D07"/>
    <w:rsid w:val="00E21B23"/>
    <w:rsid w:val="00E3219C"/>
    <w:rsid w:val="00E45975"/>
    <w:rsid w:val="00E5083D"/>
    <w:rsid w:val="00E56B1B"/>
    <w:rsid w:val="00E6721A"/>
    <w:rsid w:val="00E7192C"/>
    <w:rsid w:val="00E87E0B"/>
    <w:rsid w:val="00EA3798"/>
    <w:rsid w:val="00EB770C"/>
    <w:rsid w:val="00ED0619"/>
    <w:rsid w:val="00ED6B58"/>
    <w:rsid w:val="00EE4C66"/>
    <w:rsid w:val="00EE79C8"/>
    <w:rsid w:val="00F00E01"/>
    <w:rsid w:val="00F00F88"/>
    <w:rsid w:val="00F11C2A"/>
    <w:rsid w:val="00F31105"/>
    <w:rsid w:val="00F35170"/>
    <w:rsid w:val="00F46554"/>
    <w:rsid w:val="00F51FAF"/>
    <w:rsid w:val="00F67DE3"/>
    <w:rsid w:val="00F7177D"/>
    <w:rsid w:val="00FC5244"/>
    <w:rsid w:val="00FD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D609FD"/>
  <w15:docId w15:val="{DD873440-A97B-4F32-8D8B-CA77323F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E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96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7E0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E87E0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87E0B"/>
  </w:style>
  <w:style w:type="character" w:customStyle="1" w:styleId="Heading1Char">
    <w:name w:val="Heading 1 Char"/>
    <w:link w:val="Heading1"/>
    <w:uiPriority w:val="9"/>
    <w:rsid w:val="00D82965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2520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15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5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5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B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9B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5A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5ADE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AF2C43"/>
    <w:rPr>
      <w:vertAlign w:val="superscript"/>
    </w:rPr>
  </w:style>
  <w:style w:type="character" w:styleId="Hyperlink">
    <w:name w:val="Hyperlink"/>
    <w:uiPriority w:val="99"/>
    <w:unhideWhenUsed/>
    <w:rsid w:val="00C129FA"/>
    <w:rPr>
      <w:color w:val="0563C1"/>
      <w:u w:val="single"/>
    </w:rPr>
  </w:style>
  <w:style w:type="paragraph" w:customStyle="1" w:styleId="tavixml">
    <w:name w:val="tavixml"/>
    <w:basedOn w:val="Normal"/>
    <w:rsid w:val="009A46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41EB-FB71-48FB-BD7D-3993C60B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na Kilasonia</cp:lastModifiedBy>
  <cp:revision>10</cp:revision>
  <cp:lastPrinted>2020-04-17T16:25:00Z</cp:lastPrinted>
  <dcterms:created xsi:type="dcterms:W3CDTF">2020-05-01T09:08:00Z</dcterms:created>
  <dcterms:modified xsi:type="dcterms:W3CDTF">2022-12-16T16:24:00Z</dcterms:modified>
</cp:coreProperties>
</file>